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2E9A256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2E15">
        <w:t>–</w:t>
      </w:r>
      <w:r>
        <w:t xml:space="preserve"> </w:t>
      </w:r>
      <w:r w:rsidR="00342E15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33DAF412" w14:textId="22EAB2B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9493F">
        <w:rPr>
          <w:b/>
          <w:bCs/>
          <w:sz w:val="24"/>
          <w:szCs w:val="32"/>
        </w:rPr>
        <w:t>32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</w:t>
      </w:r>
      <w:r w:rsidR="00D9493F">
        <w:rPr>
          <w:b/>
          <w:bCs/>
          <w:sz w:val="24"/>
          <w:szCs w:val="32"/>
        </w:rPr>
        <w:t>3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BB32D25" w:rsidR="00220E95" w:rsidRPr="00A82C37" w:rsidRDefault="00860498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2900857D">
            <wp:simplePos x="0" y="0"/>
            <wp:positionH relativeFrom="margin">
              <wp:posOffset>811530</wp:posOffset>
            </wp:positionH>
            <wp:positionV relativeFrom="margin">
              <wp:posOffset>3972824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95" w:rsidRPr="00A82C37">
        <w:t>Have a nice day</w:t>
      </w:r>
    </w:p>
    <w:sectPr w:rsidR="00220E95" w:rsidRPr="00A82C37" w:rsidSect="00860498">
      <w:pgSz w:w="4320" w:h="806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2E15"/>
    <w:rsid w:val="00442C64"/>
    <w:rsid w:val="004969B2"/>
    <w:rsid w:val="00517EF8"/>
    <w:rsid w:val="00545248"/>
    <w:rsid w:val="00584377"/>
    <w:rsid w:val="00672502"/>
    <w:rsid w:val="00704278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5</cp:revision>
  <cp:lastPrinted>2023-04-16T11:13:00Z</cp:lastPrinted>
  <dcterms:created xsi:type="dcterms:W3CDTF">2023-04-16T09:24:00Z</dcterms:created>
  <dcterms:modified xsi:type="dcterms:W3CDTF">2023-04-18T16:13:00Z</dcterms:modified>
</cp:coreProperties>
</file>